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7701196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9136E7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Last Supper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136E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Luke 22:7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7701196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9136E7">
                        <w:rPr>
                          <w:rFonts w:ascii="Merriweather" w:hAnsi="Merriweather" w:cs="Merriweather"/>
                          <w:color w:val="4195D6"/>
                        </w:rPr>
                        <w:t>The Last Supper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136E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Luke 22:7-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90F90C9" w14:textId="240E4C36" w:rsidR="00006DFF" w:rsidRPr="00714A15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527E8E1C" w:rsidR="00C35B94" w:rsidRPr="008C5FD9" w:rsidRDefault="00B52298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Host’s sovereign preparations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7-13, 2</w:t>
      </w:r>
      <w:r w:rsidR="00D16B26">
        <w:rPr>
          <w:rFonts w:ascii="Merriweather" w:hAnsi="Merriweather" w:cs="Merriweather"/>
          <w:bCs/>
          <w:color w:val="000000"/>
          <w:sz w:val="20"/>
          <w:szCs w:val="20"/>
        </w:rPr>
        <w:t>1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-23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C00756" w14:textId="77777777" w:rsidR="00B54CED" w:rsidRPr="00C70A5C" w:rsidRDefault="00B54CED" w:rsidP="00C70A5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E63E57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F2701E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E5F699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2D888F" w14:textId="77777777" w:rsidR="00D16B26" w:rsidRDefault="00D16B26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5A01B2" w14:textId="77777777" w:rsidR="00C70A5C" w:rsidRDefault="00C70A5C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C3E093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6D69F185" w:rsidR="0070510A" w:rsidRDefault="00D16B2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Host’s tender heart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 w:rsidR="00B52298">
        <w:rPr>
          <w:rFonts w:ascii="Merriweather" w:hAnsi="Merriweather" w:cs="Merriweather"/>
          <w:bCs/>
          <w:color w:val="000000"/>
          <w:sz w:val="20"/>
          <w:szCs w:val="20"/>
        </w:rPr>
        <w:t>14-16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, 21-23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45C8D2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AB70105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8339CF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2AAC7A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DD28B9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3E7D4C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9654FE" w14:textId="77777777" w:rsidR="00D16B26" w:rsidRDefault="00D16B26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13768D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48E75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80EBC1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BD4EFF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2CD21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C7F183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9724F5" w14:textId="61057AF7" w:rsidR="00C70A5C" w:rsidRDefault="00D16B2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Host’s feast of remembrance, communion, and hope (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 xml:space="preserve">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7-20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06B5FB28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5C79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1E34C4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76ACCF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C0061F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F3D788" w14:textId="77777777" w:rsidR="00995F44" w:rsidRPr="00CB165E" w:rsidRDefault="00995F44" w:rsidP="00CB165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0A9EAD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B737F5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9C8AD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14B92" w14:textId="77777777" w:rsidR="008B6FDE" w:rsidRDefault="008B6FDE" w:rsidP="00644A37">
      <w:r>
        <w:separator/>
      </w:r>
    </w:p>
  </w:endnote>
  <w:endnote w:type="continuationSeparator" w:id="0">
    <w:p w14:paraId="798FAEB0" w14:textId="77777777" w:rsidR="008B6FDE" w:rsidRDefault="008B6FD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A9B99" w14:textId="77777777" w:rsidR="008B6FDE" w:rsidRDefault="008B6FDE" w:rsidP="00644A37">
      <w:r>
        <w:separator/>
      </w:r>
    </w:p>
  </w:footnote>
  <w:footnote w:type="continuationSeparator" w:id="0">
    <w:p w14:paraId="416BC826" w14:textId="77777777" w:rsidR="008B6FDE" w:rsidRDefault="008B6FD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6DFF"/>
    <w:rsid w:val="0003093B"/>
    <w:rsid w:val="00031557"/>
    <w:rsid w:val="00044AE3"/>
    <w:rsid w:val="0007716D"/>
    <w:rsid w:val="0007720B"/>
    <w:rsid w:val="00080D9B"/>
    <w:rsid w:val="00095E2A"/>
    <w:rsid w:val="000B275A"/>
    <w:rsid w:val="000B2D17"/>
    <w:rsid w:val="000B4DC7"/>
    <w:rsid w:val="000E0B3D"/>
    <w:rsid w:val="000E283F"/>
    <w:rsid w:val="000E2A0D"/>
    <w:rsid w:val="00154398"/>
    <w:rsid w:val="00176CB6"/>
    <w:rsid w:val="00187173"/>
    <w:rsid w:val="00197117"/>
    <w:rsid w:val="001A3B84"/>
    <w:rsid w:val="001A3C85"/>
    <w:rsid w:val="001A3D32"/>
    <w:rsid w:val="001A3F9A"/>
    <w:rsid w:val="001B5374"/>
    <w:rsid w:val="001B5B11"/>
    <w:rsid w:val="001C2585"/>
    <w:rsid w:val="001C6E81"/>
    <w:rsid w:val="001D1D6E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543FF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0BCB"/>
    <w:rsid w:val="004B46F2"/>
    <w:rsid w:val="004C046F"/>
    <w:rsid w:val="004C0CB0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1270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3387"/>
    <w:rsid w:val="0070510A"/>
    <w:rsid w:val="00714A15"/>
    <w:rsid w:val="00722F4A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40F6"/>
    <w:rsid w:val="007F1085"/>
    <w:rsid w:val="00842F30"/>
    <w:rsid w:val="00845802"/>
    <w:rsid w:val="008534E6"/>
    <w:rsid w:val="008546CB"/>
    <w:rsid w:val="008611D0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E725A"/>
    <w:rsid w:val="009136E7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C054E"/>
    <w:rsid w:val="009D3555"/>
    <w:rsid w:val="009E577B"/>
    <w:rsid w:val="009F0E18"/>
    <w:rsid w:val="009F2281"/>
    <w:rsid w:val="00A00543"/>
    <w:rsid w:val="00A064AF"/>
    <w:rsid w:val="00A169BE"/>
    <w:rsid w:val="00A17AAC"/>
    <w:rsid w:val="00A20CB7"/>
    <w:rsid w:val="00A2199F"/>
    <w:rsid w:val="00A30472"/>
    <w:rsid w:val="00A37B21"/>
    <w:rsid w:val="00A70B4C"/>
    <w:rsid w:val="00A735ED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17FA5"/>
    <w:rsid w:val="00B220E0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6765D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16B26"/>
    <w:rsid w:val="00D3495D"/>
    <w:rsid w:val="00D56713"/>
    <w:rsid w:val="00D60779"/>
    <w:rsid w:val="00D64610"/>
    <w:rsid w:val="00D73FDF"/>
    <w:rsid w:val="00D80A1D"/>
    <w:rsid w:val="00D8108F"/>
    <w:rsid w:val="00D82B29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5694"/>
    <w:rsid w:val="00E770A7"/>
    <w:rsid w:val="00E81C69"/>
    <w:rsid w:val="00E91170"/>
    <w:rsid w:val="00E92A14"/>
    <w:rsid w:val="00E93EBE"/>
    <w:rsid w:val="00EB360D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67DF5"/>
    <w:rsid w:val="00F779DB"/>
    <w:rsid w:val="00F944B3"/>
    <w:rsid w:val="00FA554C"/>
    <w:rsid w:val="00FA5880"/>
    <w:rsid w:val="00FA6658"/>
    <w:rsid w:val="00FB0138"/>
    <w:rsid w:val="00FC7F30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4" ma:contentTypeDescription="Create a new document." ma:contentTypeScope="" ma:versionID="76efe85e1edb66c1817fdef57ba1cca5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7bb5d2256ea2ffe6a66a1cf23191af8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6A63C-D2C7-4B5F-A046-F12C14A2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5-01-07T14:16:00Z</dcterms:created>
  <dcterms:modified xsi:type="dcterms:W3CDTF">2025-01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